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C9" w:rsidRPr="005D25C9" w:rsidRDefault="005D25C9" w:rsidP="0060418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ВОЛЧАНСКОГО СЕЛЬСОВЕТА</w:t>
      </w:r>
    </w:p>
    <w:p w:rsidR="005D25C9" w:rsidRPr="005D25C9" w:rsidRDefault="005D25C9" w:rsidP="005D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 РАЙОНА НОВОСИБИРСКОЙ ОБЛАСТИ</w:t>
      </w:r>
    </w:p>
    <w:p w:rsidR="005D25C9" w:rsidRPr="005D25C9" w:rsidRDefault="005D25C9" w:rsidP="005D2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ого созыва)</w:t>
      </w:r>
    </w:p>
    <w:p w:rsidR="005D25C9" w:rsidRPr="005D25C9" w:rsidRDefault="005D25C9" w:rsidP="005D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5C9" w:rsidRPr="005D25C9" w:rsidRDefault="005D25C9" w:rsidP="005D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D25C9" w:rsidRPr="005D25C9" w:rsidRDefault="005D25C9" w:rsidP="005D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дцать восьмой сессии</w:t>
      </w: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2.2020</w:t>
      </w:r>
      <w:r w:rsidRPr="005D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с. Волчанка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7</w:t>
      </w:r>
      <w:r w:rsidRPr="005D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администрации Волчанского</w:t>
      </w: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за 2019 год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bookmarkEnd w:id="0"/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слушав и обсудив отчет главы администрации Волчанского сельсовета </w:t>
      </w:r>
      <w:proofErr w:type="spellStart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ой</w:t>
      </w:r>
      <w:proofErr w:type="spellEnd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Дмитриевны по итогам работы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чанского сельсовета за 2019 год и задачах на 2020</w:t>
      </w: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Волчанского сельсовета </w:t>
      </w:r>
      <w:proofErr w:type="spellStart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</w:t>
      </w:r>
      <w:r w:rsidRPr="005D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Отчет главы администрации Волчанского сельсовета </w:t>
      </w:r>
      <w:proofErr w:type="spellStart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ой</w:t>
      </w:r>
      <w:proofErr w:type="spellEnd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Дмитриевны по итогам работы администраци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и задачах на 2020</w:t>
      </w: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принять к сведению</w:t>
      </w:r>
      <w:proofErr w:type="gramStart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прилагается)</w:t>
      </w: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5C9" w:rsidRPr="005D25C9" w:rsidRDefault="005D25C9" w:rsidP="005D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а</w:t>
      </w:r>
    </w:p>
    <w:p w:rsidR="005D25C9" w:rsidRDefault="005D25C9"/>
    <w:p w:rsidR="005D25C9" w:rsidRDefault="005D25C9"/>
    <w:p w:rsidR="005D25C9" w:rsidRDefault="005D25C9"/>
    <w:p w:rsidR="005D25C9" w:rsidRDefault="005D25C9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Pr="0060418C" w:rsidRDefault="0060418C" w:rsidP="006041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1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ЁТ</w:t>
      </w:r>
    </w:p>
    <w:p w:rsidR="0060418C" w:rsidRPr="0060418C" w:rsidRDefault="0060418C" w:rsidP="006041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18C">
        <w:rPr>
          <w:rFonts w:ascii="Times New Roman" w:eastAsia="Calibri" w:hAnsi="Times New Roman" w:cs="Times New Roman"/>
          <w:b/>
          <w:sz w:val="28"/>
          <w:szCs w:val="28"/>
        </w:rPr>
        <w:t>главы администрации по итогам социально-экономического развития МО за 2019 год и задачи на 2020 год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ый день, уважаемые жители, депутаты, приглашённые. По традиции ежегодно мы подводим итоги прошедшего года и определяем задачи на 2019 год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0418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  <w:t xml:space="preserve">       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населения, что включает в себя, прежде всего содержание социально-культурной сферы,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 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   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ставляя свой отчет о работе администрации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 </w:t>
      </w:r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ельского поселения за 2019 год постараюсь отразить основные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менты в деятельности администрации за прошедший год, обозначить существующие проблемные вопросы и пути их решения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Волчанского поселения составляет </w:t>
      </w:r>
      <w:smartTag w:uri="urn:schemas-microsoft-com:office:smarttags" w:element="metricconverter">
        <w:smartTagPr>
          <w:attr w:name="ProductID" w:val="27254 га"/>
        </w:smartTagPr>
        <w:r w:rsidRPr="006041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254 га</w:t>
        </w:r>
      </w:smartTag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,   расположена в юго-западной части Новосибирской области на расстоянии 300 км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ластного центра, 20 км от районного центра и 132км от ближайшей железнодорожной станции Каргат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сположено 2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: село Волчанка и деревня Плеханово. Административным центром является село Волчанка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улично-дорожной сети составляет 14,442 м., сети уличного освещения 8,7 км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ой сети 15,129 м., тепловых сетей 1,500 км. Все упомянутые объекты находятся в Муниципальной собственности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исленность населения постоянно снижается  на 01.01.2020 года зарегистрировано 606 человек, в том числе в село  Волчанка - 496 человек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7 проживает  фактически) 159 за пределами.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человек  ( 85 человек фактически) 22 за пределами., занятого населения - 289 ч. из них 39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еннообязанных 114 человека, 11  человек призывного возраста, работающих 101человек,  рабочих в социальной  сфере занято 46, неработающее трудоспособное население 70 человек (14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ч.в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нсионеров проживает 163 человек  (33 в д. Плеханово),  ветеранов труда- 49,  дети  от 0-15 лет - 100 (18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бирже не состоят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 - 10 , Приемных семей  5. 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дился - 1 ребёнок, умерло- 8 человек ( 3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1 класс пойдут 3 детей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емесячная заработная плата по всем предприятиям и учреждениям в   2017 году - 13527 руб., 2018 году - 18 920 руб. 2019 году -21 477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еднемесячная заработная плата работников сельского хозяйства  </w:t>
      </w:r>
      <w:r w:rsidRPr="006041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од -  10 860 руб.,2019 год -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ализацией поселения является сельское хозяйство. Данным видом деятельности занимаются    ЗАО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П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итель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чун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 (4-ое отделение), 3 крестьянских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рских) хозяйств, 214 ЛПХ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 </w:t>
      </w:r>
      <w:proofErr w:type="spellStart"/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П</w:t>
      </w:r>
      <w:proofErr w:type="spellEnd"/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ское</w:t>
      </w:r>
      <w:proofErr w:type="spellEnd"/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дется по двум направлениям – полеводство и животноводство. Посевная площадь составляла 2818 га. Убрана была вся площадь, намолочено 31677ц.  урожайность составила 11,2 ц/га. Количество поголовья КРС  в 2019 г. составляло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чанка 245 голов, лошадей 89 голов.  Заготовлено 9 396  ц. сена. Занято  рабочих - 24  чел. Среднемесячная заработная плата составила от 15000 руб. до 20000руб. в зависимости от сезонности и вида  работ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ФХ Суханова Р.С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 площадь  1350 га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 сбор 15520 ц. Урожайность  составила 11,5 га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или сена 7800 ц. Сенажа -3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ц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С 204 головы.  Производство молока - 2890 ц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нято рабочих 14 человек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10 673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ФХ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шов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Г.- Всего КРС- 58 .Коров -15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Х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- Всего 21 голова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личном подворье (их на территории 214)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КРС – 175го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на 47 голов)., из них коров – 75 гол.,  овец – 599гол., лошадей – 56  гол.( сокращение на 9 голов), птица – более 766 гол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социальной сферы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территории Волчанского сельсовета находятся: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ая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«Ручеек»;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ий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;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– д. Плеханово;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ы – 3 шт.( ЧП Самосенко Л.В., Беленко Т.Ф.)ПТПО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е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МУП ПХ «Волчанское»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-  8 ч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 отчетный период 2019 года выполнен большой объем работы,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котельной к работе в зимних условиях. Получен паспорт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ности. В полном объеме завезен уголь.  Подготовлена площадка для установки модульной котельной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-2019 г. отопительный период провели без сбоев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о за год 16,7 тыс. куб. воды, выработано 1076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ла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убыточное из-за малого количества потребителей. Дебиторская задолженность – 958,0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ольшая кредиторская задолженность по воде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Благоустройство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 решения вопросов благоустройства  села: на договорной основе занимаются очисткой дорог от снега,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ерованием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шиванием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в летнее время. Выражаю благодарность работникам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ов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мелую, активную деятельность, проявленную  во время ликвидации пожаров: Савельеву В.С.,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у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Данилову В.Ю.,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як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Долженко Е.И. и многим неравнодушным жителям поселений, а так же Главе КФХ Суханову Р.С и Суханову С.Г.</w:t>
      </w:r>
    </w:p>
    <w:p w:rsidR="0060418C" w:rsidRPr="0060418C" w:rsidRDefault="0060418C" w:rsidP="0060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администрации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Волчанского сельсовета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куненко Н.Н., 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кудан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,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Руденко Л.М., Суханова О.Н. 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анов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Иванов А.Н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уханова О.Н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2 заседаний Совета, на которых было принято 47 решений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        В течение всего 2019 года работниками администрации проводилась работа  с обращениями граждан по выдаче документов необходимых для оформления права собственности на земельные участки, жилые дома физическими лицами. Наибольшее количество обращений граждан в администрацию составляли вопросы: 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состояния дорог,</w:t>
      </w:r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, уличного освещения,  сбору и вывозу ТБО,</w:t>
      </w:r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исвоения почтовых адресов, выдачи справок</w:t>
      </w:r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Start"/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я</w:t>
      </w:r>
      <w:proofErr w:type="spellEnd"/>
      <w:r w:rsidRPr="0060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рассматривались и на них давались ответы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е администрации Волчанского сельсовета 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, мерах предупреждения их возникновения и способов ликвидации последствий. Данный вопрос решался на собраниях  граждан и при посещении жителей, вручались памятки по пожарной безопасности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дено 6 собраний-сходов ( одно из них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на которых обсуждались вопросы благоустройства, выпаса скота, водоснабжения, освещения и пожарной безопасности.</w:t>
      </w:r>
    </w:p>
    <w:p w:rsidR="0060418C" w:rsidRPr="0060418C" w:rsidRDefault="0060418C" w:rsidP="0060418C">
      <w:pPr>
        <w:rPr>
          <w:rFonts w:ascii="Times New Roman" w:eastAsia="Calibri" w:hAnsi="Times New Roman" w:cs="Times New Roman"/>
          <w:sz w:val="28"/>
          <w:szCs w:val="28"/>
        </w:rPr>
      </w:pPr>
      <w:r w:rsidRPr="0060418C">
        <w:rPr>
          <w:rFonts w:ascii="Times New Roman" w:eastAsia="Calibri" w:hAnsi="Times New Roman" w:cs="Times New Roman"/>
          <w:sz w:val="28"/>
          <w:szCs w:val="28"/>
        </w:rPr>
        <w:t xml:space="preserve">Четвёртый год  на территории МО  работает соцработник </w:t>
      </w:r>
      <w:proofErr w:type="spellStart"/>
      <w:r w:rsidRPr="0060418C">
        <w:rPr>
          <w:rFonts w:ascii="Times New Roman" w:eastAsia="Calibri" w:hAnsi="Times New Roman" w:cs="Times New Roman"/>
          <w:sz w:val="28"/>
          <w:szCs w:val="28"/>
        </w:rPr>
        <w:t>Скакова</w:t>
      </w:r>
      <w:proofErr w:type="spellEnd"/>
      <w:r w:rsidRPr="00604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418C">
        <w:rPr>
          <w:rFonts w:ascii="Times New Roman" w:eastAsia="Calibri" w:hAnsi="Times New Roman" w:cs="Times New Roman"/>
          <w:sz w:val="28"/>
          <w:szCs w:val="28"/>
        </w:rPr>
        <w:t>Кульбаш</w:t>
      </w:r>
      <w:proofErr w:type="spellEnd"/>
      <w:r w:rsidRPr="00604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0418C">
        <w:rPr>
          <w:rFonts w:ascii="Times New Roman" w:eastAsia="Calibri" w:hAnsi="Times New Roman" w:cs="Times New Roman"/>
          <w:sz w:val="28"/>
          <w:szCs w:val="28"/>
        </w:rPr>
        <w:t>Аугановна</w:t>
      </w:r>
      <w:proofErr w:type="spellEnd"/>
      <w:r w:rsidRPr="0060418C">
        <w:rPr>
          <w:rFonts w:ascii="Times New Roman" w:eastAsia="Calibri" w:hAnsi="Times New Roman" w:cs="Times New Roman"/>
          <w:sz w:val="28"/>
          <w:szCs w:val="28"/>
        </w:rPr>
        <w:t xml:space="preserve">. За ней закреплены 11, </w:t>
      </w:r>
      <w:proofErr w:type="gramStart"/>
      <w:r w:rsidRPr="0060418C">
        <w:rPr>
          <w:rFonts w:ascii="Times New Roman" w:eastAsia="Calibri" w:hAnsi="Times New Roman" w:cs="Times New Roman"/>
          <w:sz w:val="28"/>
          <w:szCs w:val="28"/>
        </w:rPr>
        <w:t>нуждающихся</w:t>
      </w:r>
      <w:proofErr w:type="gramEnd"/>
      <w:r w:rsidRPr="0060418C">
        <w:rPr>
          <w:rFonts w:ascii="Times New Roman" w:eastAsia="Calibri" w:hAnsi="Times New Roman" w:cs="Times New Roman"/>
          <w:sz w:val="28"/>
          <w:szCs w:val="28"/>
        </w:rPr>
        <w:t xml:space="preserve"> в помощи, наших жителя.</w:t>
      </w:r>
    </w:p>
    <w:p w:rsidR="0060418C" w:rsidRPr="0060418C" w:rsidRDefault="0060418C" w:rsidP="0060418C">
      <w:pPr>
        <w:rPr>
          <w:rFonts w:ascii="Times New Roman" w:eastAsia="Calibri" w:hAnsi="Times New Roman" w:cs="Times New Roman"/>
          <w:sz w:val="28"/>
          <w:szCs w:val="28"/>
        </w:rPr>
      </w:pPr>
      <w:r w:rsidRPr="0060418C">
        <w:rPr>
          <w:rFonts w:ascii="Times New Roman" w:eastAsia="Calibri" w:hAnsi="Times New Roman" w:cs="Times New Roman"/>
          <w:sz w:val="28"/>
          <w:szCs w:val="28"/>
        </w:rPr>
        <w:t>Отзывы о работе соцработника положительные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бюджета МО за 2019 год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: 13681409,13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ственные доходы 519 300 + акцизы 684 800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комат) 92740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тации 6 7107100,00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поступления  5273768,69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всего: 14094707,13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2 832244,00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инский учёт 92 740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рожный фонд 3 662 805 руб.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ги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е хозяйство 1 523154,37 руб. ( субсидия на приобретение угля 853 690 руб., субсидия на возмещение затрат по реализации населению топлива 244 882 руб.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626 963,34 руб.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.уличное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160 462,00 руб. ремонт памятника 620 600 руб.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 867,00)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убсидия по конкурсу  227 715,27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льтура 4 819 159,12руб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нсии 320 052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а и спорт  87 570руб.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лыжи, 15 тыс. футболки для команды, проведение спартакиады.)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и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. Мы все жители одного сельского поселения, любим и хотим, чтобы в каждом населенном пункте было еще лучше, чище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по октябрь организовано и проведено 7 так называемых «субботников», в которых принимали участие как сотрудники администрации, учащиеся и работники школы, дома культуры, организаций и предприятий всех форм собственности, так и жители поселения. В ходе этих мероприятий очищались от мусора улицы, прилегающие территории организаций, предприятий и частных домов, территория кладбищ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анк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аю слова благодарности жителям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0 % явку ,активность, проявленную как на субботниках так и при ликвидации пожаров с 10-13 сентября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организован сбор и вывоз ТКО. В этом году этим занимается ООО" Сервис-ЭКО" директор Демченко Юлия Григорьевна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</w:p>
    <w:p w:rsidR="0060418C" w:rsidRPr="0060418C" w:rsidRDefault="0060418C" w:rsidP="0060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иболее заметные события, произошедшие в 2019 году на территории Волчанского сельсовета: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билей села 190 лет; (награждены жители нашего села 3 грамоты  депутатов Законодательного собрания Новосибирской области, грамота Министерства культуры Новосибирской области, Союза женщин НСО)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ороги " Мост - ферма" 0,587 м. на 2375,438 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ввод вышки сотовой связи компанией ООО " Ростелеком"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открытие столовой, главой КФХ Суханов Р.С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Д на ремонт памятника, воинам, погибшим в ВОВ 1941-1945 г.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анк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шли в государственную программу " Культура Новосибирской области" и 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е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и: выполнили ПСД, прошли экспертизу, изготовили пилоны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чется отметить финансовую поддержку депутатов Законодательного собрания Морозова А.В., Гайдук С.А.: в феврале 2019 года -50 000 руб. на приобретение ели уличной в </w:t>
      </w:r>
      <w:proofErr w:type="spellStart"/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Start"/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В</w:t>
      </w:r>
      <w:proofErr w:type="gramEnd"/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чанка</w:t>
      </w:r>
      <w:proofErr w:type="spellEnd"/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вгуст - 60 000 руб. - подарок на юбилей села на обновление музыкальной аппаратуры СДК.,  февраль 2020года - 70 тыс. на ремонт памятника в </w:t>
      </w:r>
      <w:proofErr w:type="spellStart"/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Плеханово</w:t>
      </w:r>
      <w:proofErr w:type="spellEnd"/>
      <w:r w:rsidRPr="00604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тификат, подаренный на празднике села, районной Администрацией, были приобретены 10 комплектов лыж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9 году мы участвовали в конкурсе социально значимых проектов в сфере развития общественной инфраструктуры, основанных  на местной инициативе. Мы представляли проект" Эффективное энергосбережение в глубинке". Объем выделенной субсидии составил 247 353,16 рублей. ( Средства пошли на  приобретение и замену светильников уличного освещения на энергосберегающие светодиодные)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за месяц 1180 кв. (4720 рублей)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 июне прошла 36 Спартакиада МО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стадионе Волчанского сельсовета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команда под руководством учителя физической культуры МКОУ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й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- Крикуненко В.А. в очередной раз стала лидером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 слова благодарности за подготовку стадиона, проведение праздничного мероприятия работникам Волчанского СДК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ПХ Волчанское, МУП Благоустройство, Гуща С.А., Крикуненко В.А. и многим неравнодушным односельчанам, принявшим в этом участие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ы на 2020 год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и проведение Юбилейной даты Дня Победы. Участие в акции "75 дней до Победы":  Обустройство территории обелиска погибшим односельчанам в годы ВОВ. По программе " Культура Новосибирской области" выделено 620 000 руб. Составлен проект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положительное заключение экспертизы, заключен контракт с компанией "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вет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реконструкцию обелиска. На данный момент изготовлены 2 пилона " Они сражались за Родину" ( списки погибших)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Они вернулись с Победой" (списки участников ВОВ, умерших в мирное время). В апреле пилоны будут </w:t>
      </w: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ы. Посадка сосен и елей на территории обелиска жителями села.  Уборка могил, односельчан-участников ВОВ, ушедших из жизни в мирное время. Проведение праздничного мероприятия.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ить реконструкцию сети дорог местного значения  дорога " подъезд к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й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    В 2020 году выделено 2 646,00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проект согласно требованиям, проект проходит экспертизу.  Оформление ПСД и прохождение экспертизы обошлось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227 201,38руб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средства, выделенные депутатами Законодательного собрания проведём ремонт памятника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ново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9 мая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олжим разъяснительную работу по  предупреждению чрезвычайных ситуаций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ервичных мер пожарной безопасности в границах населенных пунктов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лагоустройство территорий населённых пунктов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ка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Плеханово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выкашивание травы,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летний период, очистка дорог в зимний период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устройство территорий  захоронения: выкашивание травы, ремонт ограждения кладбища в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анк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Завершение отопительного сезона в 2020 году и подготовка к осенне-зимнему сезону 2020-2021 год объектов ЖКХ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ведение праздника малой деревни - 22 августа 2020 года 165 лет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дготовка ПСД на модуль водоочистки на территории скважины по </w:t>
      </w:r>
      <w:proofErr w:type="spell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ловка</w:t>
      </w:r>
      <w:proofErr w:type="spell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едение выборов Депутатов Законодательного собрания и депутатов районного, местного Совета депутатов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роведение переписи населения. Администрацией  изготовлены недостающие аншлаги, по предписанию статистики, розданы жителям. Просьба к  жителям села своевременно прикрепить табличку к дому.</w:t>
      </w:r>
    </w:p>
    <w:p w:rsidR="0060418C" w:rsidRPr="0060418C" w:rsidRDefault="0060418C" w:rsidP="0060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заключени</w:t>
      </w: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сказать  спасибо нашим депутатам, жителям за участие в жизни поселения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а</w:t>
      </w:r>
      <w:proofErr w:type="gramEnd"/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благодарности хочу сказать областному и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сем Вам крепкого здоровья, счастья и благополучия.  </w:t>
      </w:r>
    </w:p>
    <w:p w:rsidR="0060418C" w:rsidRPr="0060418C" w:rsidRDefault="0060418C" w:rsidP="0060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60418C" w:rsidRDefault="0060418C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p w:rsidR="005D25C9" w:rsidRDefault="005D25C9"/>
    <w:sectPr w:rsidR="005D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63D"/>
    <w:multiLevelType w:val="hybridMultilevel"/>
    <w:tmpl w:val="9CE6B116"/>
    <w:lvl w:ilvl="0" w:tplc="1706A8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AB7939"/>
    <w:multiLevelType w:val="hybridMultilevel"/>
    <w:tmpl w:val="846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D1"/>
    <w:rsid w:val="00002A1A"/>
    <w:rsid w:val="0000317D"/>
    <w:rsid w:val="00023314"/>
    <w:rsid w:val="000253E0"/>
    <w:rsid w:val="00097868"/>
    <w:rsid w:val="000E2E1C"/>
    <w:rsid w:val="0010388E"/>
    <w:rsid w:val="00122766"/>
    <w:rsid w:val="0012615F"/>
    <w:rsid w:val="00183016"/>
    <w:rsid w:val="001A73ED"/>
    <w:rsid w:val="001F429D"/>
    <w:rsid w:val="0020315D"/>
    <w:rsid w:val="00214BD6"/>
    <w:rsid w:val="0022052F"/>
    <w:rsid w:val="002228CE"/>
    <w:rsid w:val="00253BF4"/>
    <w:rsid w:val="00271B36"/>
    <w:rsid w:val="002735C9"/>
    <w:rsid w:val="00276299"/>
    <w:rsid w:val="00290B00"/>
    <w:rsid w:val="002C204D"/>
    <w:rsid w:val="002C74CF"/>
    <w:rsid w:val="002D7942"/>
    <w:rsid w:val="002E31E4"/>
    <w:rsid w:val="002F0966"/>
    <w:rsid w:val="002F0C8B"/>
    <w:rsid w:val="002F330C"/>
    <w:rsid w:val="00353BEF"/>
    <w:rsid w:val="003773C7"/>
    <w:rsid w:val="003836F9"/>
    <w:rsid w:val="00385930"/>
    <w:rsid w:val="003A1CBC"/>
    <w:rsid w:val="003E7CE9"/>
    <w:rsid w:val="003F7161"/>
    <w:rsid w:val="004677B9"/>
    <w:rsid w:val="004748D7"/>
    <w:rsid w:val="00490BE8"/>
    <w:rsid w:val="004C3A7C"/>
    <w:rsid w:val="004C6059"/>
    <w:rsid w:val="004D5DFA"/>
    <w:rsid w:val="00514F20"/>
    <w:rsid w:val="00537E5C"/>
    <w:rsid w:val="005567E8"/>
    <w:rsid w:val="00560C64"/>
    <w:rsid w:val="00574A22"/>
    <w:rsid w:val="0058063A"/>
    <w:rsid w:val="0058522F"/>
    <w:rsid w:val="005D25C9"/>
    <w:rsid w:val="005F5F42"/>
    <w:rsid w:val="0060418C"/>
    <w:rsid w:val="00617727"/>
    <w:rsid w:val="00617A0C"/>
    <w:rsid w:val="00620084"/>
    <w:rsid w:val="00622DBE"/>
    <w:rsid w:val="00626AD0"/>
    <w:rsid w:val="00675A83"/>
    <w:rsid w:val="00676DA0"/>
    <w:rsid w:val="00685FB4"/>
    <w:rsid w:val="006C688C"/>
    <w:rsid w:val="006F4A6A"/>
    <w:rsid w:val="00726CC4"/>
    <w:rsid w:val="00766F6F"/>
    <w:rsid w:val="007815D1"/>
    <w:rsid w:val="007A388F"/>
    <w:rsid w:val="007C6921"/>
    <w:rsid w:val="007D7382"/>
    <w:rsid w:val="007F2851"/>
    <w:rsid w:val="0080531F"/>
    <w:rsid w:val="008150CD"/>
    <w:rsid w:val="00843BB0"/>
    <w:rsid w:val="00847760"/>
    <w:rsid w:val="00863F04"/>
    <w:rsid w:val="00871730"/>
    <w:rsid w:val="0088033B"/>
    <w:rsid w:val="008B2B23"/>
    <w:rsid w:val="008C28A6"/>
    <w:rsid w:val="008C3CF7"/>
    <w:rsid w:val="008C53EF"/>
    <w:rsid w:val="008D0137"/>
    <w:rsid w:val="00906ADE"/>
    <w:rsid w:val="00912184"/>
    <w:rsid w:val="00913C31"/>
    <w:rsid w:val="009141C4"/>
    <w:rsid w:val="00914D4B"/>
    <w:rsid w:val="00931814"/>
    <w:rsid w:val="00960A8D"/>
    <w:rsid w:val="00975428"/>
    <w:rsid w:val="009A4566"/>
    <w:rsid w:val="009A4CDC"/>
    <w:rsid w:val="009C250F"/>
    <w:rsid w:val="009C3667"/>
    <w:rsid w:val="009D43A1"/>
    <w:rsid w:val="009F4C23"/>
    <w:rsid w:val="00A26A12"/>
    <w:rsid w:val="00A33DCF"/>
    <w:rsid w:val="00A6297C"/>
    <w:rsid w:val="00A87B5B"/>
    <w:rsid w:val="00AA5169"/>
    <w:rsid w:val="00AC7C96"/>
    <w:rsid w:val="00AD595B"/>
    <w:rsid w:val="00B168CA"/>
    <w:rsid w:val="00B43258"/>
    <w:rsid w:val="00B60EE1"/>
    <w:rsid w:val="00BC2E31"/>
    <w:rsid w:val="00BC39FE"/>
    <w:rsid w:val="00BC6201"/>
    <w:rsid w:val="00BF01A6"/>
    <w:rsid w:val="00BF75B0"/>
    <w:rsid w:val="00C17DB5"/>
    <w:rsid w:val="00C24CA8"/>
    <w:rsid w:val="00C25931"/>
    <w:rsid w:val="00C25AE7"/>
    <w:rsid w:val="00C72902"/>
    <w:rsid w:val="00C74C48"/>
    <w:rsid w:val="00C92567"/>
    <w:rsid w:val="00C957FD"/>
    <w:rsid w:val="00CE7590"/>
    <w:rsid w:val="00D111F9"/>
    <w:rsid w:val="00D13F1F"/>
    <w:rsid w:val="00D2284C"/>
    <w:rsid w:val="00D26EC3"/>
    <w:rsid w:val="00D31248"/>
    <w:rsid w:val="00D345B5"/>
    <w:rsid w:val="00D52E5F"/>
    <w:rsid w:val="00D559BE"/>
    <w:rsid w:val="00D60974"/>
    <w:rsid w:val="00D77361"/>
    <w:rsid w:val="00D95955"/>
    <w:rsid w:val="00DA2600"/>
    <w:rsid w:val="00DB51F1"/>
    <w:rsid w:val="00DF4367"/>
    <w:rsid w:val="00E3705C"/>
    <w:rsid w:val="00E544BF"/>
    <w:rsid w:val="00E642A6"/>
    <w:rsid w:val="00EB1814"/>
    <w:rsid w:val="00F44763"/>
    <w:rsid w:val="00F645DE"/>
    <w:rsid w:val="00F73F39"/>
    <w:rsid w:val="00F76BE5"/>
    <w:rsid w:val="00F81D46"/>
    <w:rsid w:val="00F8352C"/>
    <w:rsid w:val="00FA5923"/>
    <w:rsid w:val="00FA5DB2"/>
    <w:rsid w:val="00FA7C9F"/>
    <w:rsid w:val="00FC5134"/>
    <w:rsid w:val="00FE31AA"/>
    <w:rsid w:val="00FE6753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ED"/>
    <w:pPr>
      <w:ind w:left="720"/>
      <w:contextualSpacing/>
    </w:pPr>
  </w:style>
  <w:style w:type="character" w:customStyle="1" w:styleId="blk">
    <w:name w:val="blk"/>
    <w:basedOn w:val="a0"/>
    <w:rsid w:val="004D5DFA"/>
  </w:style>
  <w:style w:type="paragraph" w:styleId="a4">
    <w:name w:val="Balloon Text"/>
    <w:basedOn w:val="a"/>
    <w:link w:val="a5"/>
    <w:uiPriority w:val="99"/>
    <w:semiHidden/>
    <w:unhideWhenUsed/>
    <w:rsid w:val="003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ED"/>
    <w:pPr>
      <w:ind w:left="720"/>
      <w:contextualSpacing/>
    </w:pPr>
  </w:style>
  <w:style w:type="character" w:customStyle="1" w:styleId="blk">
    <w:name w:val="blk"/>
    <w:basedOn w:val="a0"/>
    <w:rsid w:val="004D5DFA"/>
  </w:style>
  <w:style w:type="paragraph" w:styleId="a4">
    <w:name w:val="Balloon Text"/>
    <w:basedOn w:val="a"/>
    <w:link w:val="a5"/>
    <w:uiPriority w:val="99"/>
    <w:semiHidden/>
    <w:unhideWhenUsed/>
    <w:rsid w:val="003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B450-C922-47DE-9BAD-BEABED6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17T07:08:00Z</cp:lastPrinted>
  <dcterms:created xsi:type="dcterms:W3CDTF">2020-01-13T04:29:00Z</dcterms:created>
  <dcterms:modified xsi:type="dcterms:W3CDTF">2020-02-18T09:31:00Z</dcterms:modified>
</cp:coreProperties>
</file>